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0C132" w14:textId="0E09B08B" w:rsidR="00B77862" w:rsidRPr="000351BD" w:rsidRDefault="003A1D74" w:rsidP="00B06AFC">
      <w:pPr>
        <w:jc w:val="right"/>
      </w:pPr>
      <w:r>
        <w:rPr>
          <w:rFonts w:ascii="Segoe UI" w:hAnsi="Segoe UI" w:cs="Segoe UI"/>
          <w:i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0ABEB4E4" wp14:editId="4577A258">
            <wp:simplePos x="0" y="0"/>
            <wp:positionH relativeFrom="column">
              <wp:posOffset>-433070</wp:posOffset>
            </wp:positionH>
            <wp:positionV relativeFrom="paragraph">
              <wp:posOffset>-196215</wp:posOffset>
            </wp:positionV>
            <wp:extent cx="4152588" cy="2079493"/>
            <wp:effectExtent l="0" t="0" r="63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588" cy="207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A71">
        <w:t>Załącznik nr 3</w:t>
      </w:r>
    </w:p>
    <w:p w14:paraId="2F4E1A80" w14:textId="77777777" w:rsidR="009A1C14" w:rsidRDefault="009A1C14" w:rsidP="0021721F">
      <w:pPr>
        <w:spacing w:before="1440" w:after="0"/>
        <w:jc w:val="center"/>
      </w:pPr>
      <w:r w:rsidRPr="000351BD">
        <w:t>Receptura dania konkursowego</w:t>
      </w:r>
    </w:p>
    <w:p w14:paraId="7218180D" w14:textId="77777777" w:rsidR="009A1C14" w:rsidRDefault="000351BD" w:rsidP="0021721F">
      <w:pPr>
        <w:spacing w:after="0"/>
        <w:jc w:val="center"/>
      </w:pPr>
      <w:r>
        <w:t>I</w:t>
      </w:r>
      <w:r w:rsidR="009A1C14">
        <w:t>I Ogólnopolski Konkurs Gastronomiczny</w:t>
      </w:r>
      <w:r w:rsidR="00B77862">
        <w:t xml:space="preserve"> im. Zbigniewa </w:t>
      </w:r>
      <w:proofErr w:type="spellStart"/>
      <w:r w:rsidR="00B77862">
        <w:t>Kop</w:t>
      </w:r>
      <w:r w:rsidR="5408A6AC">
        <w:t>yckiego</w:t>
      </w:r>
      <w:proofErr w:type="spellEnd"/>
      <w:r>
        <w:br/>
      </w:r>
      <w:r w:rsidR="00B14A33">
        <w:t>„Kuchnia r</w:t>
      </w:r>
      <w:r w:rsidR="00B77862">
        <w:t>oślinna”</w:t>
      </w:r>
    </w:p>
    <w:p w14:paraId="0D937F7A" w14:textId="41FBE3A7" w:rsidR="00B77862" w:rsidRPr="000351BD" w:rsidRDefault="009A1C14" w:rsidP="000351BD">
      <w:pPr>
        <w:jc w:val="center"/>
      </w:pPr>
      <w:r>
        <w:t>kategoria</w:t>
      </w:r>
      <w:r w:rsidR="00B77862">
        <w:t xml:space="preserve"> „Kuchnia </w:t>
      </w:r>
      <w:r w:rsidR="7DDD6693">
        <w:t>w</w:t>
      </w:r>
      <w:r w:rsidR="00B77862">
        <w:t>egetariańska”</w:t>
      </w:r>
    </w:p>
    <w:tbl>
      <w:tblPr>
        <w:tblStyle w:val="Tabela-Siatka"/>
        <w:tblW w:w="9466" w:type="dxa"/>
        <w:jc w:val="center"/>
        <w:tblLook w:val="04A0" w:firstRow="1" w:lastRow="0" w:firstColumn="1" w:lastColumn="0" w:noHBand="0" w:noVBand="1"/>
      </w:tblPr>
      <w:tblGrid>
        <w:gridCol w:w="4710"/>
        <w:gridCol w:w="4756"/>
      </w:tblGrid>
      <w:tr w:rsidR="00B77862" w:rsidRPr="000351BD" w14:paraId="3FF9705C" w14:textId="77777777" w:rsidTr="003A1D74">
        <w:trPr>
          <w:jc w:val="center"/>
        </w:trPr>
        <w:tc>
          <w:tcPr>
            <w:tcW w:w="9466" w:type="dxa"/>
            <w:gridSpan w:val="2"/>
            <w:vAlign w:val="center"/>
          </w:tcPr>
          <w:p w14:paraId="77DB6C93" w14:textId="77777777" w:rsidR="00FE6649" w:rsidRPr="000351BD" w:rsidRDefault="774153EA" w:rsidP="0021721F">
            <w:pPr>
              <w:spacing w:before="600"/>
              <w:jc w:val="center"/>
            </w:pPr>
            <w:r w:rsidRPr="43FC4555">
              <w:rPr>
                <w:i/>
                <w:iCs/>
              </w:rPr>
              <w:t>(nazwa)</w:t>
            </w:r>
          </w:p>
        </w:tc>
      </w:tr>
      <w:tr w:rsidR="00B77862" w:rsidRPr="000351BD" w14:paraId="61D51656" w14:textId="77777777" w:rsidTr="003A1D74">
        <w:trPr>
          <w:trHeight w:val="555"/>
          <w:jc w:val="center"/>
        </w:trPr>
        <w:tc>
          <w:tcPr>
            <w:tcW w:w="9466" w:type="dxa"/>
            <w:gridSpan w:val="2"/>
            <w:shd w:val="clear" w:color="auto" w:fill="F2F2F2" w:themeFill="background1" w:themeFillShade="F2"/>
            <w:vAlign w:val="center"/>
          </w:tcPr>
          <w:p w14:paraId="5EB55792" w14:textId="77777777" w:rsidR="00B77862" w:rsidRPr="000351BD" w:rsidRDefault="00B77862" w:rsidP="43FC4555">
            <w:pPr>
              <w:jc w:val="center"/>
            </w:pPr>
            <w:r>
              <w:t>Normatyw surowcowy na 3 porcje</w:t>
            </w:r>
          </w:p>
        </w:tc>
      </w:tr>
      <w:tr w:rsidR="00B77862" w:rsidRPr="000351BD" w14:paraId="3DBD408E" w14:textId="77777777" w:rsidTr="003A1D74">
        <w:trPr>
          <w:jc w:val="center"/>
        </w:trPr>
        <w:tc>
          <w:tcPr>
            <w:tcW w:w="4710" w:type="dxa"/>
            <w:shd w:val="clear" w:color="auto" w:fill="F2F2F2" w:themeFill="background1" w:themeFillShade="F2"/>
            <w:vAlign w:val="center"/>
          </w:tcPr>
          <w:p w14:paraId="4EBB6FF5" w14:textId="77777777" w:rsidR="00B77862" w:rsidRPr="000351BD" w:rsidRDefault="774153EA" w:rsidP="43FC4555">
            <w:pPr>
              <w:jc w:val="center"/>
            </w:pPr>
            <w:r>
              <w:t>Nazwy surowców</w:t>
            </w:r>
          </w:p>
        </w:tc>
        <w:tc>
          <w:tcPr>
            <w:tcW w:w="4756" w:type="dxa"/>
            <w:shd w:val="clear" w:color="auto" w:fill="F2F2F2" w:themeFill="background1" w:themeFillShade="F2"/>
            <w:vAlign w:val="center"/>
          </w:tcPr>
          <w:p w14:paraId="0B248E53" w14:textId="77777777" w:rsidR="00B77862" w:rsidRPr="000351BD" w:rsidRDefault="774153EA" w:rsidP="43FC4555">
            <w:pPr>
              <w:jc w:val="center"/>
            </w:pPr>
            <w:r>
              <w:t>Ilość</w:t>
            </w:r>
          </w:p>
          <w:p w14:paraId="3C51C53F" w14:textId="77777777" w:rsidR="00FE6649" w:rsidRPr="000351BD" w:rsidRDefault="774153EA" w:rsidP="43FC4555">
            <w:pPr>
              <w:jc w:val="center"/>
            </w:pPr>
            <w:r>
              <w:t>[g, ml]</w:t>
            </w:r>
          </w:p>
        </w:tc>
      </w:tr>
      <w:tr w:rsidR="00B77862" w:rsidRPr="000351BD" w14:paraId="44E871BC" w14:textId="77777777" w:rsidTr="003A1D74">
        <w:trPr>
          <w:jc w:val="center"/>
        </w:trPr>
        <w:tc>
          <w:tcPr>
            <w:tcW w:w="4710" w:type="dxa"/>
          </w:tcPr>
          <w:p w14:paraId="144A5D23" w14:textId="77777777" w:rsidR="00B77862" w:rsidRPr="000351BD" w:rsidRDefault="00B77862" w:rsidP="000351BD">
            <w:pPr>
              <w:jc w:val="both"/>
            </w:pPr>
          </w:p>
        </w:tc>
        <w:tc>
          <w:tcPr>
            <w:tcW w:w="4756" w:type="dxa"/>
          </w:tcPr>
          <w:p w14:paraId="738610EB" w14:textId="77777777" w:rsidR="00B77862" w:rsidRPr="000351BD" w:rsidRDefault="00B77862" w:rsidP="000351BD">
            <w:pPr>
              <w:jc w:val="both"/>
            </w:pPr>
          </w:p>
        </w:tc>
      </w:tr>
      <w:tr w:rsidR="00FE6649" w:rsidRPr="000351BD" w14:paraId="637805D2" w14:textId="77777777" w:rsidTr="003A1D74">
        <w:trPr>
          <w:jc w:val="center"/>
        </w:trPr>
        <w:tc>
          <w:tcPr>
            <w:tcW w:w="4710" w:type="dxa"/>
          </w:tcPr>
          <w:p w14:paraId="463F29E8" w14:textId="77777777" w:rsidR="00FE6649" w:rsidRPr="000351BD" w:rsidRDefault="00FE6649" w:rsidP="000351BD">
            <w:pPr>
              <w:jc w:val="both"/>
            </w:pPr>
          </w:p>
        </w:tc>
        <w:tc>
          <w:tcPr>
            <w:tcW w:w="4756" w:type="dxa"/>
          </w:tcPr>
          <w:p w14:paraId="3B7B4B86" w14:textId="77777777" w:rsidR="00FE6649" w:rsidRPr="000351BD" w:rsidRDefault="00FE6649" w:rsidP="000351BD">
            <w:pPr>
              <w:jc w:val="both"/>
            </w:pPr>
          </w:p>
        </w:tc>
      </w:tr>
      <w:tr w:rsidR="00FE6649" w:rsidRPr="000351BD" w14:paraId="3A0FF5F2" w14:textId="77777777" w:rsidTr="003A1D74">
        <w:trPr>
          <w:jc w:val="center"/>
        </w:trPr>
        <w:tc>
          <w:tcPr>
            <w:tcW w:w="4710" w:type="dxa"/>
          </w:tcPr>
          <w:p w14:paraId="5630AD66" w14:textId="77777777" w:rsidR="00FE6649" w:rsidRPr="000351BD" w:rsidRDefault="00FE6649" w:rsidP="000351BD">
            <w:pPr>
              <w:jc w:val="both"/>
            </w:pPr>
          </w:p>
        </w:tc>
        <w:tc>
          <w:tcPr>
            <w:tcW w:w="4756" w:type="dxa"/>
          </w:tcPr>
          <w:p w14:paraId="61829076" w14:textId="77777777" w:rsidR="00FE6649" w:rsidRPr="000351BD" w:rsidRDefault="00FE6649" w:rsidP="000351BD">
            <w:pPr>
              <w:jc w:val="both"/>
            </w:pPr>
          </w:p>
        </w:tc>
      </w:tr>
      <w:tr w:rsidR="00FE6649" w:rsidRPr="000351BD" w14:paraId="2BA226A1" w14:textId="77777777" w:rsidTr="003A1D74">
        <w:trPr>
          <w:jc w:val="center"/>
        </w:trPr>
        <w:tc>
          <w:tcPr>
            <w:tcW w:w="4710" w:type="dxa"/>
          </w:tcPr>
          <w:p w14:paraId="17AD93B2" w14:textId="77777777" w:rsidR="00FE6649" w:rsidRPr="000351BD" w:rsidRDefault="00FE6649" w:rsidP="000351BD">
            <w:pPr>
              <w:jc w:val="both"/>
            </w:pPr>
          </w:p>
        </w:tc>
        <w:tc>
          <w:tcPr>
            <w:tcW w:w="4756" w:type="dxa"/>
          </w:tcPr>
          <w:p w14:paraId="0DE4B5B7" w14:textId="77777777" w:rsidR="00FE6649" w:rsidRPr="000351BD" w:rsidRDefault="00FE6649" w:rsidP="000351BD">
            <w:pPr>
              <w:jc w:val="both"/>
            </w:pPr>
          </w:p>
        </w:tc>
      </w:tr>
      <w:tr w:rsidR="00FE6649" w:rsidRPr="000351BD" w14:paraId="66204FF1" w14:textId="77777777" w:rsidTr="003A1D74">
        <w:trPr>
          <w:jc w:val="center"/>
        </w:trPr>
        <w:tc>
          <w:tcPr>
            <w:tcW w:w="4710" w:type="dxa"/>
          </w:tcPr>
          <w:p w14:paraId="2DBF0D7D" w14:textId="77777777" w:rsidR="00FE6649" w:rsidRPr="000351BD" w:rsidRDefault="00FE6649" w:rsidP="000351BD">
            <w:pPr>
              <w:jc w:val="both"/>
            </w:pPr>
          </w:p>
        </w:tc>
        <w:tc>
          <w:tcPr>
            <w:tcW w:w="4756" w:type="dxa"/>
          </w:tcPr>
          <w:p w14:paraId="6B62F1B3" w14:textId="77777777" w:rsidR="00FE6649" w:rsidRPr="000351BD" w:rsidRDefault="00FE6649" w:rsidP="000351BD">
            <w:pPr>
              <w:jc w:val="both"/>
            </w:pPr>
          </w:p>
        </w:tc>
      </w:tr>
      <w:tr w:rsidR="00FE6649" w:rsidRPr="000351BD" w14:paraId="02F2C34E" w14:textId="77777777" w:rsidTr="003A1D74">
        <w:trPr>
          <w:jc w:val="center"/>
        </w:trPr>
        <w:tc>
          <w:tcPr>
            <w:tcW w:w="4710" w:type="dxa"/>
          </w:tcPr>
          <w:p w14:paraId="680A4E5D" w14:textId="77777777" w:rsidR="00FE6649" w:rsidRPr="000351BD" w:rsidRDefault="00FE6649" w:rsidP="000351BD">
            <w:pPr>
              <w:jc w:val="both"/>
            </w:pPr>
          </w:p>
        </w:tc>
        <w:tc>
          <w:tcPr>
            <w:tcW w:w="4756" w:type="dxa"/>
          </w:tcPr>
          <w:p w14:paraId="19219836" w14:textId="77777777" w:rsidR="00FE6649" w:rsidRPr="000351BD" w:rsidRDefault="00FE6649" w:rsidP="000351BD">
            <w:pPr>
              <w:jc w:val="both"/>
            </w:pPr>
          </w:p>
        </w:tc>
      </w:tr>
      <w:tr w:rsidR="00FE6649" w:rsidRPr="000351BD" w14:paraId="296FEF7D" w14:textId="77777777" w:rsidTr="003A1D74">
        <w:trPr>
          <w:jc w:val="center"/>
        </w:trPr>
        <w:tc>
          <w:tcPr>
            <w:tcW w:w="4710" w:type="dxa"/>
          </w:tcPr>
          <w:p w14:paraId="7194DBDC" w14:textId="77777777" w:rsidR="00FE6649" w:rsidRPr="000351BD" w:rsidRDefault="00FE6649" w:rsidP="000351BD">
            <w:pPr>
              <w:jc w:val="both"/>
            </w:pPr>
          </w:p>
        </w:tc>
        <w:tc>
          <w:tcPr>
            <w:tcW w:w="4756" w:type="dxa"/>
          </w:tcPr>
          <w:p w14:paraId="769D0D3C" w14:textId="77777777" w:rsidR="00FE6649" w:rsidRPr="000351BD" w:rsidRDefault="00FE6649" w:rsidP="000351BD">
            <w:pPr>
              <w:jc w:val="both"/>
            </w:pPr>
          </w:p>
        </w:tc>
      </w:tr>
      <w:tr w:rsidR="00FE6649" w:rsidRPr="000351BD" w14:paraId="54CD245A" w14:textId="77777777" w:rsidTr="003A1D74">
        <w:trPr>
          <w:jc w:val="center"/>
        </w:trPr>
        <w:tc>
          <w:tcPr>
            <w:tcW w:w="4710" w:type="dxa"/>
          </w:tcPr>
          <w:p w14:paraId="1231BE67" w14:textId="77777777" w:rsidR="00FE6649" w:rsidRPr="000351BD" w:rsidRDefault="00FE6649" w:rsidP="000351BD">
            <w:pPr>
              <w:jc w:val="both"/>
            </w:pPr>
          </w:p>
        </w:tc>
        <w:tc>
          <w:tcPr>
            <w:tcW w:w="4756" w:type="dxa"/>
          </w:tcPr>
          <w:p w14:paraId="36FEB5B0" w14:textId="77777777" w:rsidR="00FE6649" w:rsidRPr="000351BD" w:rsidRDefault="00FE6649" w:rsidP="000351BD">
            <w:pPr>
              <w:jc w:val="both"/>
            </w:pPr>
          </w:p>
        </w:tc>
      </w:tr>
      <w:tr w:rsidR="00FE6649" w:rsidRPr="000351BD" w14:paraId="30D7AA69" w14:textId="77777777" w:rsidTr="003A1D74">
        <w:trPr>
          <w:jc w:val="center"/>
        </w:trPr>
        <w:tc>
          <w:tcPr>
            <w:tcW w:w="4710" w:type="dxa"/>
          </w:tcPr>
          <w:p w14:paraId="7196D064" w14:textId="77777777" w:rsidR="00FE6649" w:rsidRPr="000351BD" w:rsidRDefault="00FE6649" w:rsidP="000351BD">
            <w:pPr>
              <w:jc w:val="both"/>
            </w:pPr>
          </w:p>
        </w:tc>
        <w:tc>
          <w:tcPr>
            <w:tcW w:w="4756" w:type="dxa"/>
          </w:tcPr>
          <w:p w14:paraId="34FF1C98" w14:textId="77777777" w:rsidR="00FE6649" w:rsidRPr="000351BD" w:rsidRDefault="00FE6649" w:rsidP="000351BD">
            <w:pPr>
              <w:jc w:val="both"/>
            </w:pPr>
          </w:p>
        </w:tc>
      </w:tr>
      <w:tr w:rsidR="00FE6649" w:rsidRPr="000351BD" w14:paraId="6D072C0D" w14:textId="77777777" w:rsidTr="003A1D74">
        <w:trPr>
          <w:jc w:val="center"/>
        </w:trPr>
        <w:tc>
          <w:tcPr>
            <w:tcW w:w="4710" w:type="dxa"/>
          </w:tcPr>
          <w:p w14:paraId="48A21919" w14:textId="77777777" w:rsidR="00FE6649" w:rsidRPr="000351BD" w:rsidRDefault="00FE6649" w:rsidP="000351BD">
            <w:pPr>
              <w:jc w:val="both"/>
            </w:pPr>
          </w:p>
        </w:tc>
        <w:tc>
          <w:tcPr>
            <w:tcW w:w="4756" w:type="dxa"/>
          </w:tcPr>
          <w:p w14:paraId="6BD18F9B" w14:textId="77777777" w:rsidR="00FE6649" w:rsidRPr="000351BD" w:rsidRDefault="00FE6649" w:rsidP="000351BD">
            <w:pPr>
              <w:jc w:val="both"/>
            </w:pPr>
          </w:p>
        </w:tc>
      </w:tr>
      <w:tr w:rsidR="00FE6649" w:rsidRPr="000351BD" w14:paraId="238601FE" w14:textId="77777777" w:rsidTr="003A1D74">
        <w:trPr>
          <w:jc w:val="center"/>
        </w:trPr>
        <w:tc>
          <w:tcPr>
            <w:tcW w:w="4710" w:type="dxa"/>
          </w:tcPr>
          <w:p w14:paraId="0F3CABC7" w14:textId="77777777" w:rsidR="00FE6649" w:rsidRPr="000351BD" w:rsidRDefault="00FE6649" w:rsidP="000351BD">
            <w:pPr>
              <w:jc w:val="both"/>
            </w:pPr>
          </w:p>
        </w:tc>
        <w:tc>
          <w:tcPr>
            <w:tcW w:w="4756" w:type="dxa"/>
          </w:tcPr>
          <w:p w14:paraId="5B08B5D1" w14:textId="77777777" w:rsidR="00FE6649" w:rsidRPr="000351BD" w:rsidRDefault="00FE6649" w:rsidP="000351BD">
            <w:pPr>
              <w:jc w:val="both"/>
            </w:pPr>
          </w:p>
        </w:tc>
      </w:tr>
      <w:tr w:rsidR="00FE6649" w:rsidRPr="000351BD" w14:paraId="16DEB4AB" w14:textId="77777777" w:rsidTr="003A1D74">
        <w:trPr>
          <w:jc w:val="center"/>
        </w:trPr>
        <w:tc>
          <w:tcPr>
            <w:tcW w:w="4710" w:type="dxa"/>
          </w:tcPr>
          <w:p w14:paraId="0AD9C6F4" w14:textId="77777777" w:rsidR="00FE6649" w:rsidRPr="000351BD" w:rsidRDefault="00FE6649" w:rsidP="000351BD">
            <w:pPr>
              <w:jc w:val="both"/>
            </w:pPr>
          </w:p>
        </w:tc>
        <w:tc>
          <w:tcPr>
            <w:tcW w:w="4756" w:type="dxa"/>
          </w:tcPr>
          <w:p w14:paraId="4B1F511A" w14:textId="77777777" w:rsidR="00FE6649" w:rsidRPr="000351BD" w:rsidRDefault="00FE6649" w:rsidP="000351BD">
            <w:pPr>
              <w:jc w:val="both"/>
            </w:pPr>
          </w:p>
        </w:tc>
      </w:tr>
      <w:tr w:rsidR="00FE6649" w:rsidRPr="000351BD" w14:paraId="65F9C3DC" w14:textId="77777777" w:rsidTr="003A1D74">
        <w:trPr>
          <w:jc w:val="center"/>
        </w:trPr>
        <w:tc>
          <w:tcPr>
            <w:tcW w:w="4710" w:type="dxa"/>
          </w:tcPr>
          <w:p w14:paraId="5023141B" w14:textId="77777777" w:rsidR="00FE6649" w:rsidRPr="000351BD" w:rsidRDefault="00FE6649" w:rsidP="000351BD">
            <w:pPr>
              <w:jc w:val="both"/>
            </w:pPr>
          </w:p>
        </w:tc>
        <w:tc>
          <w:tcPr>
            <w:tcW w:w="4756" w:type="dxa"/>
          </w:tcPr>
          <w:p w14:paraId="1F3B1409" w14:textId="77777777" w:rsidR="00FE6649" w:rsidRPr="000351BD" w:rsidRDefault="00FE6649" w:rsidP="000351BD">
            <w:pPr>
              <w:jc w:val="both"/>
            </w:pPr>
          </w:p>
        </w:tc>
      </w:tr>
      <w:tr w:rsidR="00FE6649" w:rsidRPr="000351BD" w14:paraId="562C75D1" w14:textId="77777777" w:rsidTr="003A1D74">
        <w:trPr>
          <w:jc w:val="center"/>
        </w:trPr>
        <w:tc>
          <w:tcPr>
            <w:tcW w:w="4710" w:type="dxa"/>
          </w:tcPr>
          <w:p w14:paraId="664355AD" w14:textId="77777777" w:rsidR="00FE6649" w:rsidRPr="000351BD" w:rsidRDefault="00FE6649" w:rsidP="000351BD">
            <w:pPr>
              <w:jc w:val="both"/>
            </w:pPr>
          </w:p>
        </w:tc>
        <w:tc>
          <w:tcPr>
            <w:tcW w:w="4756" w:type="dxa"/>
          </w:tcPr>
          <w:p w14:paraId="1A965116" w14:textId="77777777" w:rsidR="00FE6649" w:rsidRPr="000351BD" w:rsidRDefault="00FE6649" w:rsidP="000351BD">
            <w:pPr>
              <w:jc w:val="both"/>
            </w:pPr>
          </w:p>
        </w:tc>
      </w:tr>
      <w:tr w:rsidR="00FE6649" w:rsidRPr="000351BD" w14:paraId="36F23F1C" w14:textId="77777777" w:rsidTr="003A1D74">
        <w:trPr>
          <w:trHeight w:val="675"/>
          <w:jc w:val="center"/>
        </w:trPr>
        <w:tc>
          <w:tcPr>
            <w:tcW w:w="9466" w:type="dxa"/>
            <w:gridSpan w:val="2"/>
            <w:shd w:val="clear" w:color="auto" w:fill="F2F2F2" w:themeFill="background1" w:themeFillShade="F2"/>
            <w:vAlign w:val="center"/>
          </w:tcPr>
          <w:p w14:paraId="0E83AA6D" w14:textId="77777777" w:rsidR="00FE6649" w:rsidRPr="000351BD" w:rsidRDefault="774153EA" w:rsidP="43FC4555">
            <w:pPr>
              <w:jc w:val="center"/>
            </w:pPr>
            <w:r>
              <w:t>Technika wykonania</w:t>
            </w:r>
          </w:p>
        </w:tc>
      </w:tr>
      <w:tr w:rsidR="00FE6649" w:rsidRPr="000351BD" w14:paraId="7DF4E37C" w14:textId="77777777" w:rsidTr="003A1D74">
        <w:trPr>
          <w:jc w:val="center"/>
        </w:trPr>
        <w:tc>
          <w:tcPr>
            <w:tcW w:w="9466" w:type="dxa"/>
            <w:gridSpan w:val="2"/>
          </w:tcPr>
          <w:p w14:paraId="28C9C6D5" w14:textId="77777777" w:rsidR="0021721F" w:rsidRDefault="0021721F" w:rsidP="0021721F">
            <w:pPr>
              <w:jc w:val="both"/>
            </w:pPr>
          </w:p>
          <w:p w14:paraId="5218461D" w14:textId="77777777" w:rsidR="0021721F" w:rsidRDefault="0021721F" w:rsidP="0021721F">
            <w:pPr>
              <w:jc w:val="both"/>
            </w:pPr>
          </w:p>
          <w:p w14:paraId="1C26AAA6" w14:textId="77777777" w:rsidR="0021721F" w:rsidRDefault="0021721F" w:rsidP="0021721F">
            <w:pPr>
              <w:jc w:val="both"/>
            </w:pPr>
          </w:p>
          <w:p w14:paraId="088EDF2D" w14:textId="77777777" w:rsidR="0021721F" w:rsidRDefault="0021721F" w:rsidP="0021721F">
            <w:pPr>
              <w:jc w:val="both"/>
            </w:pPr>
          </w:p>
          <w:p w14:paraId="67319B90" w14:textId="77777777" w:rsidR="0021721F" w:rsidRDefault="0021721F" w:rsidP="0021721F">
            <w:pPr>
              <w:jc w:val="both"/>
            </w:pPr>
          </w:p>
          <w:p w14:paraId="6315901B" w14:textId="77777777" w:rsidR="0021721F" w:rsidRDefault="0021721F" w:rsidP="0021721F">
            <w:pPr>
              <w:jc w:val="both"/>
            </w:pPr>
          </w:p>
          <w:p w14:paraId="1CC0CDBC" w14:textId="77777777" w:rsidR="0021721F" w:rsidRDefault="0021721F" w:rsidP="0021721F">
            <w:pPr>
              <w:jc w:val="both"/>
            </w:pPr>
          </w:p>
          <w:p w14:paraId="6822323D" w14:textId="77777777" w:rsidR="0021721F" w:rsidRDefault="0021721F" w:rsidP="0021721F">
            <w:pPr>
              <w:jc w:val="both"/>
            </w:pPr>
          </w:p>
          <w:p w14:paraId="06A0CCBE" w14:textId="77777777" w:rsidR="0021721F" w:rsidRDefault="0021721F" w:rsidP="0021721F">
            <w:pPr>
              <w:jc w:val="both"/>
            </w:pPr>
          </w:p>
          <w:p w14:paraId="21D03AE6" w14:textId="193B3D40" w:rsidR="0021721F" w:rsidRDefault="0021721F" w:rsidP="0021721F">
            <w:pPr>
              <w:jc w:val="both"/>
            </w:pPr>
          </w:p>
          <w:p w14:paraId="10A98ABB" w14:textId="77777777" w:rsidR="0021721F" w:rsidRDefault="0021721F" w:rsidP="0021721F">
            <w:pPr>
              <w:jc w:val="both"/>
            </w:pPr>
          </w:p>
          <w:p w14:paraId="08C56EE0" w14:textId="77777777" w:rsidR="0021721F" w:rsidRDefault="0021721F" w:rsidP="0021721F">
            <w:pPr>
              <w:jc w:val="both"/>
            </w:pPr>
          </w:p>
          <w:p w14:paraId="5B95CD12" w14:textId="4C703C48" w:rsidR="0021721F" w:rsidRPr="000351BD" w:rsidRDefault="0021721F" w:rsidP="0021721F">
            <w:pPr>
              <w:jc w:val="both"/>
            </w:pPr>
          </w:p>
        </w:tc>
      </w:tr>
    </w:tbl>
    <w:p w14:paraId="4410B034" w14:textId="1413DB6A" w:rsidR="05137C39" w:rsidRDefault="05137C39" w:rsidP="0021721F">
      <w:pPr>
        <w:jc w:val="both"/>
      </w:pPr>
    </w:p>
    <w:sectPr w:rsidR="05137C39" w:rsidSect="003A1D7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D8DCB" w14:textId="77777777" w:rsidR="005C5F5C" w:rsidRDefault="005C5F5C">
      <w:pPr>
        <w:spacing w:after="0" w:line="240" w:lineRule="auto"/>
      </w:pPr>
      <w:r>
        <w:separator/>
      </w:r>
    </w:p>
  </w:endnote>
  <w:endnote w:type="continuationSeparator" w:id="0">
    <w:p w14:paraId="44FC64FD" w14:textId="77777777" w:rsidR="005C5F5C" w:rsidRDefault="005C5F5C">
      <w:pPr>
        <w:spacing w:after="0" w:line="240" w:lineRule="auto"/>
      </w:pPr>
      <w:r>
        <w:continuationSeparator/>
      </w:r>
    </w:p>
  </w:endnote>
  <w:endnote w:type="continuationNotice" w:id="1">
    <w:p w14:paraId="22BBA4B7" w14:textId="77777777" w:rsidR="005C5F5C" w:rsidRDefault="005C5F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4" w:type="dxa"/>
      <w:tblInd w:w="-459" w:type="dxa"/>
      <w:tblLayout w:type="fixed"/>
      <w:tblLook w:val="06A0" w:firstRow="1" w:lastRow="0" w:firstColumn="1" w:lastColumn="0" w:noHBand="1" w:noVBand="1"/>
    </w:tblPr>
    <w:tblGrid>
      <w:gridCol w:w="283"/>
      <w:gridCol w:w="11057"/>
      <w:gridCol w:w="284"/>
    </w:tblGrid>
    <w:tr w:rsidR="05137C39" w14:paraId="5E2E0DDB" w14:textId="77777777" w:rsidTr="00B06AFC">
      <w:tc>
        <w:tcPr>
          <w:tcW w:w="283" w:type="dxa"/>
        </w:tcPr>
        <w:p w14:paraId="33F5CADB" w14:textId="4CD87342" w:rsidR="05137C39" w:rsidRDefault="05137C39" w:rsidP="05137C39">
          <w:pPr>
            <w:pStyle w:val="Nagwek"/>
            <w:ind w:left="-115"/>
          </w:pPr>
        </w:p>
      </w:tc>
      <w:tc>
        <w:tcPr>
          <w:tcW w:w="11057" w:type="dxa"/>
        </w:tcPr>
        <w:p w14:paraId="1929F714" w14:textId="0DE9755C" w:rsidR="05137C39" w:rsidRPr="00B06AFC" w:rsidRDefault="43FC4555" w:rsidP="43FC4555">
          <w:pPr>
            <w:pStyle w:val="Nagwek"/>
            <w:jc w:val="center"/>
            <w:rPr>
              <w:i/>
              <w:iCs/>
              <w:color w:val="00B050"/>
              <w:sz w:val="16"/>
              <w:szCs w:val="16"/>
            </w:rPr>
          </w:pPr>
          <w:r w:rsidRPr="00B06AFC">
            <w:rPr>
              <w:i/>
              <w:iCs/>
              <w:color w:val="00B050"/>
              <w:sz w:val="18"/>
              <w:szCs w:val="18"/>
            </w:rPr>
            <w:t>_________________________________________________________________________________________________________</w:t>
          </w:r>
        </w:p>
        <w:p w14:paraId="192A6445" w14:textId="26C89790" w:rsidR="05137C39" w:rsidRPr="00B06AFC" w:rsidRDefault="05137C39" w:rsidP="43FC4555">
          <w:pPr>
            <w:pStyle w:val="Nagwek"/>
            <w:jc w:val="center"/>
            <w:rPr>
              <w:i/>
              <w:iCs/>
              <w:color w:val="00B050"/>
              <w:sz w:val="18"/>
              <w:szCs w:val="18"/>
            </w:rPr>
          </w:pPr>
        </w:p>
        <w:p w14:paraId="3B7F3727" w14:textId="65AB0074" w:rsidR="05137C39" w:rsidRDefault="43FC4555" w:rsidP="43FC4555">
          <w:pPr>
            <w:pStyle w:val="Nagwek"/>
            <w:jc w:val="center"/>
            <w:rPr>
              <w:i/>
              <w:iCs/>
              <w:color w:val="538032"/>
              <w:sz w:val="16"/>
              <w:szCs w:val="16"/>
            </w:rPr>
          </w:pPr>
          <w:r w:rsidRPr="00B06AFC">
            <w:rPr>
              <w:i/>
              <w:iCs/>
              <w:color w:val="00B050"/>
              <w:sz w:val="18"/>
              <w:szCs w:val="18"/>
            </w:rPr>
            <w:t>Zespół Szkół Gastronomiczn</w:t>
          </w:r>
          <w:r w:rsidR="00B14A33">
            <w:rPr>
              <w:i/>
              <w:iCs/>
              <w:color w:val="00B050"/>
              <w:sz w:val="18"/>
              <w:szCs w:val="18"/>
            </w:rPr>
            <w:t>ych, ul. Sienkiewicza 88, 90-357</w:t>
          </w:r>
          <w:r w:rsidRPr="00B06AFC">
            <w:rPr>
              <w:i/>
              <w:iCs/>
              <w:color w:val="00B050"/>
              <w:sz w:val="18"/>
              <w:szCs w:val="18"/>
            </w:rPr>
            <w:t xml:space="preserve"> Łódź</w:t>
          </w:r>
        </w:p>
      </w:tc>
      <w:tc>
        <w:tcPr>
          <w:tcW w:w="284" w:type="dxa"/>
        </w:tcPr>
        <w:p w14:paraId="371A1CC4" w14:textId="0A648262" w:rsidR="05137C39" w:rsidRDefault="05137C39" w:rsidP="05137C39">
          <w:pPr>
            <w:pStyle w:val="Nagwek"/>
            <w:ind w:right="-115"/>
            <w:jc w:val="right"/>
          </w:pPr>
        </w:p>
      </w:tc>
    </w:tr>
  </w:tbl>
  <w:p w14:paraId="42475F17" w14:textId="296F6A52" w:rsidR="05137C39" w:rsidRDefault="05137C39" w:rsidP="05137C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9B747" w14:textId="77777777" w:rsidR="005C5F5C" w:rsidRDefault="005C5F5C">
      <w:pPr>
        <w:spacing w:after="0" w:line="240" w:lineRule="auto"/>
      </w:pPr>
      <w:r>
        <w:separator/>
      </w:r>
    </w:p>
  </w:footnote>
  <w:footnote w:type="continuationSeparator" w:id="0">
    <w:p w14:paraId="375A529C" w14:textId="77777777" w:rsidR="005C5F5C" w:rsidRDefault="005C5F5C">
      <w:pPr>
        <w:spacing w:after="0" w:line="240" w:lineRule="auto"/>
      </w:pPr>
      <w:r>
        <w:continuationSeparator/>
      </w:r>
    </w:p>
  </w:footnote>
  <w:footnote w:type="continuationNotice" w:id="1">
    <w:p w14:paraId="29AA8F27" w14:textId="77777777" w:rsidR="005C5F5C" w:rsidRDefault="005C5F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4" w:type="dxa"/>
      <w:tblInd w:w="-459" w:type="dxa"/>
      <w:tblLayout w:type="fixed"/>
      <w:tblLook w:val="06A0" w:firstRow="1" w:lastRow="0" w:firstColumn="1" w:lastColumn="0" w:noHBand="1" w:noVBand="1"/>
    </w:tblPr>
    <w:tblGrid>
      <w:gridCol w:w="283"/>
      <w:gridCol w:w="11057"/>
      <w:gridCol w:w="284"/>
    </w:tblGrid>
    <w:tr w:rsidR="05137C39" w14:paraId="48984E9B" w14:textId="77777777" w:rsidTr="00B06AFC">
      <w:tc>
        <w:tcPr>
          <w:tcW w:w="283" w:type="dxa"/>
        </w:tcPr>
        <w:p w14:paraId="45D89640" w14:textId="26A6FF94" w:rsidR="05137C39" w:rsidRDefault="05137C39" w:rsidP="05137C39">
          <w:pPr>
            <w:pStyle w:val="Nagwek"/>
            <w:ind w:left="-115"/>
          </w:pPr>
        </w:p>
      </w:tc>
      <w:tc>
        <w:tcPr>
          <w:tcW w:w="11057" w:type="dxa"/>
        </w:tcPr>
        <w:p w14:paraId="56061BC9" w14:textId="22D7B9E0" w:rsidR="05137C39" w:rsidRPr="00B06AFC" w:rsidRDefault="00C45A71" w:rsidP="43FC4555">
          <w:pPr>
            <w:spacing w:after="0"/>
            <w:jc w:val="center"/>
            <w:rPr>
              <w:i/>
              <w:iCs/>
              <w:color w:val="00B050"/>
              <w:sz w:val="18"/>
              <w:szCs w:val="18"/>
            </w:rPr>
          </w:pPr>
          <w:r>
            <w:rPr>
              <w:i/>
              <w:iCs/>
              <w:color w:val="00B050"/>
              <w:sz w:val="18"/>
              <w:szCs w:val="18"/>
            </w:rPr>
            <w:t>I</w:t>
          </w:r>
          <w:r w:rsidR="43FC4555" w:rsidRPr="00B06AFC">
            <w:rPr>
              <w:i/>
              <w:iCs/>
              <w:color w:val="00B050"/>
              <w:sz w:val="18"/>
              <w:szCs w:val="18"/>
            </w:rPr>
            <w:t>I Ogólnopolski Konkurs Gastronomiczn</w:t>
          </w:r>
          <w:r w:rsidR="00B14A33">
            <w:rPr>
              <w:i/>
              <w:iCs/>
              <w:color w:val="00B050"/>
              <w:sz w:val="18"/>
              <w:szCs w:val="18"/>
            </w:rPr>
            <w:t>y</w:t>
          </w:r>
          <w:r w:rsidR="43FC4555" w:rsidRPr="00B06AFC">
            <w:rPr>
              <w:i/>
              <w:iCs/>
              <w:color w:val="00B050"/>
              <w:sz w:val="18"/>
              <w:szCs w:val="18"/>
            </w:rPr>
            <w:t xml:space="preserve"> im. Zbigniewa </w:t>
          </w:r>
          <w:proofErr w:type="spellStart"/>
          <w:r w:rsidR="43FC4555" w:rsidRPr="00B06AFC">
            <w:rPr>
              <w:i/>
              <w:iCs/>
              <w:color w:val="00B050"/>
              <w:sz w:val="18"/>
              <w:szCs w:val="18"/>
            </w:rPr>
            <w:t>Kopyckiego</w:t>
          </w:r>
          <w:proofErr w:type="spellEnd"/>
          <w:r w:rsidR="43FC4555" w:rsidRPr="00B06AFC">
            <w:rPr>
              <w:i/>
              <w:iCs/>
              <w:color w:val="00B050"/>
              <w:sz w:val="18"/>
              <w:szCs w:val="18"/>
            </w:rPr>
            <w:t xml:space="preserve"> </w:t>
          </w:r>
          <w:r w:rsidR="00B14A33">
            <w:rPr>
              <w:i/>
              <w:iCs/>
              <w:color w:val="00B050"/>
              <w:sz w:val="18"/>
              <w:szCs w:val="18"/>
            </w:rPr>
            <w:t>„Kuchnia r</w:t>
          </w:r>
          <w:r w:rsidR="43FC4555" w:rsidRPr="00B06AFC">
            <w:rPr>
              <w:i/>
              <w:iCs/>
              <w:color w:val="00B050"/>
              <w:sz w:val="18"/>
              <w:szCs w:val="18"/>
            </w:rPr>
            <w:t>oślinna”</w:t>
          </w:r>
        </w:p>
        <w:p w14:paraId="0628A3C0" w14:textId="162F8642" w:rsidR="05137C39" w:rsidRDefault="43FC4555" w:rsidP="43FC4555">
          <w:pPr>
            <w:spacing w:after="0"/>
            <w:jc w:val="center"/>
            <w:rPr>
              <w:i/>
              <w:iCs/>
              <w:color w:val="538032"/>
              <w:sz w:val="18"/>
              <w:szCs w:val="18"/>
            </w:rPr>
          </w:pPr>
          <w:r w:rsidRPr="00B06AFC">
            <w:rPr>
              <w:i/>
              <w:iCs/>
              <w:color w:val="00B050"/>
              <w:sz w:val="18"/>
              <w:szCs w:val="18"/>
            </w:rPr>
            <w:t>____________________________________________________________________________________________________</w:t>
          </w:r>
        </w:p>
      </w:tc>
      <w:tc>
        <w:tcPr>
          <w:tcW w:w="284" w:type="dxa"/>
        </w:tcPr>
        <w:p w14:paraId="5A78BBCC" w14:textId="4DE9B06F" w:rsidR="05137C39" w:rsidRDefault="05137C39" w:rsidP="05137C39">
          <w:pPr>
            <w:pStyle w:val="Nagwek"/>
            <w:ind w:right="-115"/>
            <w:jc w:val="right"/>
          </w:pPr>
        </w:p>
      </w:tc>
    </w:tr>
  </w:tbl>
  <w:p w14:paraId="4B675B66" w14:textId="331E3F98" w:rsidR="05137C39" w:rsidRDefault="05137C39" w:rsidP="05137C39">
    <w:pPr>
      <w:pStyle w:val="Nagwek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kmW0qT6xr+blIh" id="cULSeZxn"/>
    <int:WordHash hashCode="ossWx9z/83VqZP" id="X7FcPxae"/>
  </int:Manifest>
  <int:Observations>
    <int:Content id="cULSeZxn">
      <int:Rejection type="LegacyProofing"/>
    </int:Content>
    <int:Content id="X7FcPxae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30C"/>
    <w:multiLevelType w:val="hybridMultilevel"/>
    <w:tmpl w:val="34C84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F5255"/>
    <w:multiLevelType w:val="hybridMultilevel"/>
    <w:tmpl w:val="76F40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A0CD3"/>
    <w:multiLevelType w:val="hybridMultilevel"/>
    <w:tmpl w:val="4B0801C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140AF5"/>
    <w:multiLevelType w:val="hybridMultilevel"/>
    <w:tmpl w:val="2C007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267D1"/>
    <w:multiLevelType w:val="hybridMultilevel"/>
    <w:tmpl w:val="FD762CE8"/>
    <w:lvl w:ilvl="0" w:tplc="09C4F79A">
      <w:start w:val="1"/>
      <w:numFmt w:val="decimal"/>
      <w:lvlText w:val="%1."/>
      <w:lvlJc w:val="left"/>
      <w:pPr>
        <w:ind w:left="720" w:hanging="360"/>
      </w:pPr>
    </w:lvl>
    <w:lvl w:ilvl="1" w:tplc="8C04E2B8">
      <w:start w:val="1"/>
      <w:numFmt w:val="lowerLetter"/>
      <w:lvlText w:val="%2."/>
      <w:lvlJc w:val="left"/>
      <w:pPr>
        <w:ind w:left="1440" w:hanging="360"/>
      </w:pPr>
    </w:lvl>
    <w:lvl w:ilvl="2" w:tplc="6F1CDE50">
      <w:start w:val="1"/>
      <w:numFmt w:val="lowerRoman"/>
      <w:lvlText w:val="%3."/>
      <w:lvlJc w:val="right"/>
      <w:pPr>
        <w:ind w:left="2160" w:hanging="180"/>
      </w:pPr>
    </w:lvl>
    <w:lvl w:ilvl="3" w:tplc="55423342">
      <w:start w:val="1"/>
      <w:numFmt w:val="decimal"/>
      <w:lvlText w:val="%4."/>
      <w:lvlJc w:val="left"/>
      <w:pPr>
        <w:ind w:left="2880" w:hanging="360"/>
      </w:pPr>
    </w:lvl>
    <w:lvl w:ilvl="4" w:tplc="B568DB60">
      <w:start w:val="1"/>
      <w:numFmt w:val="lowerLetter"/>
      <w:lvlText w:val="%5."/>
      <w:lvlJc w:val="left"/>
      <w:pPr>
        <w:ind w:left="3600" w:hanging="360"/>
      </w:pPr>
    </w:lvl>
    <w:lvl w:ilvl="5" w:tplc="6F7EC552">
      <w:start w:val="1"/>
      <w:numFmt w:val="lowerRoman"/>
      <w:lvlText w:val="%6."/>
      <w:lvlJc w:val="right"/>
      <w:pPr>
        <w:ind w:left="4320" w:hanging="180"/>
      </w:pPr>
    </w:lvl>
    <w:lvl w:ilvl="6" w:tplc="92B22D98">
      <w:start w:val="1"/>
      <w:numFmt w:val="decimal"/>
      <w:lvlText w:val="%7."/>
      <w:lvlJc w:val="left"/>
      <w:pPr>
        <w:ind w:left="5040" w:hanging="360"/>
      </w:pPr>
    </w:lvl>
    <w:lvl w:ilvl="7" w:tplc="727EEECC">
      <w:start w:val="1"/>
      <w:numFmt w:val="lowerLetter"/>
      <w:lvlText w:val="%8."/>
      <w:lvlJc w:val="left"/>
      <w:pPr>
        <w:ind w:left="5760" w:hanging="360"/>
      </w:pPr>
    </w:lvl>
    <w:lvl w:ilvl="8" w:tplc="B8D4485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1239A"/>
    <w:multiLevelType w:val="hybridMultilevel"/>
    <w:tmpl w:val="13A85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C0519"/>
    <w:multiLevelType w:val="hybridMultilevel"/>
    <w:tmpl w:val="A2C05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D5E8A"/>
    <w:multiLevelType w:val="hybridMultilevel"/>
    <w:tmpl w:val="FFFFFFFF"/>
    <w:lvl w:ilvl="0" w:tplc="1A96413E">
      <w:start w:val="1"/>
      <w:numFmt w:val="decimal"/>
      <w:lvlText w:val="%1."/>
      <w:lvlJc w:val="left"/>
      <w:pPr>
        <w:ind w:left="720" w:hanging="360"/>
      </w:pPr>
    </w:lvl>
    <w:lvl w:ilvl="1" w:tplc="79CAD6E2">
      <w:start w:val="1"/>
      <w:numFmt w:val="lowerLetter"/>
      <w:lvlText w:val="%2."/>
      <w:lvlJc w:val="left"/>
      <w:pPr>
        <w:ind w:left="1440" w:hanging="360"/>
      </w:pPr>
    </w:lvl>
    <w:lvl w:ilvl="2" w:tplc="57E2DDFE">
      <w:start w:val="1"/>
      <w:numFmt w:val="lowerRoman"/>
      <w:lvlText w:val="%3."/>
      <w:lvlJc w:val="right"/>
      <w:pPr>
        <w:ind w:left="2160" w:hanging="180"/>
      </w:pPr>
    </w:lvl>
    <w:lvl w:ilvl="3" w:tplc="19D2FDE0">
      <w:start w:val="1"/>
      <w:numFmt w:val="decimal"/>
      <w:lvlText w:val="%4."/>
      <w:lvlJc w:val="left"/>
      <w:pPr>
        <w:ind w:left="2880" w:hanging="360"/>
      </w:pPr>
    </w:lvl>
    <w:lvl w:ilvl="4" w:tplc="3B440AB8">
      <w:start w:val="1"/>
      <w:numFmt w:val="lowerLetter"/>
      <w:lvlText w:val="%5."/>
      <w:lvlJc w:val="left"/>
      <w:pPr>
        <w:ind w:left="3600" w:hanging="360"/>
      </w:pPr>
    </w:lvl>
    <w:lvl w:ilvl="5" w:tplc="A3D0CBDA">
      <w:start w:val="1"/>
      <w:numFmt w:val="lowerRoman"/>
      <w:lvlText w:val="%6."/>
      <w:lvlJc w:val="right"/>
      <w:pPr>
        <w:ind w:left="4320" w:hanging="180"/>
      </w:pPr>
    </w:lvl>
    <w:lvl w:ilvl="6" w:tplc="F21A695E">
      <w:start w:val="1"/>
      <w:numFmt w:val="decimal"/>
      <w:lvlText w:val="%7."/>
      <w:lvlJc w:val="left"/>
      <w:pPr>
        <w:ind w:left="5040" w:hanging="360"/>
      </w:pPr>
    </w:lvl>
    <w:lvl w:ilvl="7" w:tplc="D8747016">
      <w:start w:val="1"/>
      <w:numFmt w:val="lowerLetter"/>
      <w:lvlText w:val="%8."/>
      <w:lvlJc w:val="left"/>
      <w:pPr>
        <w:ind w:left="5760" w:hanging="360"/>
      </w:pPr>
    </w:lvl>
    <w:lvl w:ilvl="8" w:tplc="5CF246F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7017E"/>
    <w:multiLevelType w:val="hybridMultilevel"/>
    <w:tmpl w:val="C338D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243D0"/>
    <w:multiLevelType w:val="hybridMultilevel"/>
    <w:tmpl w:val="969C6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F7322"/>
    <w:multiLevelType w:val="hybridMultilevel"/>
    <w:tmpl w:val="A44A3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D7941"/>
    <w:multiLevelType w:val="hybridMultilevel"/>
    <w:tmpl w:val="C8EE0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846B1"/>
    <w:multiLevelType w:val="hybridMultilevel"/>
    <w:tmpl w:val="8ABE3AA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5057033"/>
    <w:multiLevelType w:val="hybridMultilevel"/>
    <w:tmpl w:val="FFFFFFFF"/>
    <w:lvl w:ilvl="0" w:tplc="494C7A1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C0EFA3C">
      <w:start w:val="1"/>
      <w:numFmt w:val="bullet"/>
      <w:lvlText w:val="♦"/>
      <w:lvlJc w:val="left"/>
      <w:pPr>
        <w:ind w:left="1788" w:hanging="360"/>
      </w:pPr>
      <w:rPr>
        <w:rFonts w:ascii="Courier New" w:hAnsi="Courier New" w:hint="default"/>
      </w:rPr>
    </w:lvl>
    <w:lvl w:ilvl="2" w:tplc="7804A22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9A8995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6B2EB8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2CCB8C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844ED5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34E579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63E345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6095D85"/>
    <w:multiLevelType w:val="hybridMultilevel"/>
    <w:tmpl w:val="180863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186BDA"/>
    <w:multiLevelType w:val="hybridMultilevel"/>
    <w:tmpl w:val="9EE66ACC"/>
    <w:lvl w:ilvl="0" w:tplc="7086476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B9C988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F089C9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3A853B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938D0E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6AE2FBA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EE49D7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9C23F8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0C6E7F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92069AA"/>
    <w:multiLevelType w:val="hybridMultilevel"/>
    <w:tmpl w:val="FFFFFFFF"/>
    <w:lvl w:ilvl="0" w:tplc="DB7CE10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06069E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C8E693E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66AC64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9B2468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CE415B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A8A7E4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438E18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DB18C40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A692E19"/>
    <w:multiLevelType w:val="hybridMultilevel"/>
    <w:tmpl w:val="4F7EF6C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21A3C46"/>
    <w:multiLevelType w:val="hybridMultilevel"/>
    <w:tmpl w:val="FC7CE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E3BA0"/>
    <w:multiLevelType w:val="hybridMultilevel"/>
    <w:tmpl w:val="3606DC8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96B036E"/>
    <w:multiLevelType w:val="hybridMultilevel"/>
    <w:tmpl w:val="7438F6E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♦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DF15A9"/>
    <w:multiLevelType w:val="hybridMultilevel"/>
    <w:tmpl w:val="2E96A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13D2B"/>
    <w:multiLevelType w:val="hybridMultilevel"/>
    <w:tmpl w:val="C25486F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9CC4713"/>
    <w:multiLevelType w:val="hybridMultilevel"/>
    <w:tmpl w:val="DADA8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751DB"/>
    <w:multiLevelType w:val="hybridMultilevel"/>
    <w:tmpl w:val="073CF562"/>
    <w:lvl w:ilvl="0" w:tplc="35FEA33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38C8B6E">
      <w:start w:val="1"/>
      <w:numFmt w:val="bullet"/>
      <w:lvlText w:val="♦"/>
      <w:lvlJc w:val="left"/>
      <w:pPr>
        <w:ind w:left="1788" w:hanging="360"/>
      </w:pPr>
      <w:rPr>
        <w:rFonts w:ascii="Courier New" w:hAnsi="Courier New" w:hint="default"/>
      </w:rPr>
    </w:lvl>
    <w:lvl w:ilvl="2" w:tplc="7D549E3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16C1B1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32E570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46A453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BC4996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A0EDED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FB6CCB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BAE03CF"/>
    <w:multiLevelType w:val="hybridMultilevel"/>
    <w:tmpl w:val="9BD247F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13032308">
    <w:abstractNumId w:val="15"/>
  </w:num>
  <w:num w:numId="2" w16cid:durableId="874931756">
    <w:abstractNumId w:val="24"/>
  </w:num>
  <w:num w:numId="3" w16cid:durableId="1934046554">
    <w:abstractNumId w:val="4"/>
  </w:num>
  <w:num w:numId="4" w16cid:durableId="1340812655">
    <w:abstractNumId w:val="3"/>
  </w:num>
  <w:num w:numId="5" w16cid:durableId="1927691797">
    <w:abstractNumId w:val="17"/>
  </w:num>
  <w:num w:numId="6" w16cid:durableId="1026520599">
    <w:abstractNumId w:val="0"/>
  </w:num>
  <w:num w:numId="7" w16cid:durableId="212280201">
    <w:abstractNumId w:val="23"/>
  </w:num>
  <w:num w:numId="8" w16cid:durableId="1551840244">
    <w:abstractNumId w:val="12"/>
  </w:num>
  <w:num w:numId="9" w16cid:durableId="1001393034">
    <w:abstractNumId w:val="1"/>
  </w:num>
  <w:num w:numId="10" w16cid:durableId="1819423007">
    <w:abstractNumId w:val="10"/>
  </w:num>
  <w:num w:numId="11" w16cid:durableId="1978025075">
    <w:abstractNumId w:val="21"/>
  </w:num>
  <w:num w:numId="12" w16cid:durableId="948465845">
    <w:abstractNumId w:val="5"/>
  </w:num>
  <w:num w:numId="13" w16cid:durableId="2041586464">
    <w:abstractNumId w:val="8"/>
  </w:num>
  <w:num w:numId="14" w16cid:durableId="1584802698">
    <w:abstractNumId w:val="6"/>
  </w:num>
  <w:num w:numId="15" w16cid:durableId="1758017846">
    <w:abstractNumId w:val="18"/>
  </w:num>
  <w:num w:numId="16" w16cid:durableId="1328023166">
    <w:abstractNumId w:val="19"/>
  </w:num>
  <w:num w:numId="17" w16cid:durableId="171847011">
    <w:abstractNumId w:val="25"/>
  </w:num>
  <w:num w:numId="18" w16cid:durableId="1957053171">
    <w:abstractNumId w:val="20"/>
  </w:num>
  <w:num w:numId="19" w16cid:durableId="1739402723">
    <w:abstractNumId w:val="22"/>
  </w:num>
  <w:num w:numId="20" w16cid:durableId="1854343617">
    <w:abstractNumId w:val="9"/>
  </w:num>
  <w:num w:numId="21" w16cid:durableId="1079130199">
    <w:abstractNumId w:val="11"/>
  </w:num>
  <w:num w:numId="22" w16cid:durableId="1818303587">
    <w:abstractNumId w:val="2"/>
  </w:num>
  <w:num w:numId="23" w16cid:durableId="1006325553">
    <w:abstractNumId w:val="14"/>
  </w:num>
  <w:num w:numId="24" w16cid:durableId="185020867">
    <w:abstractNumId w:val="16"/>
  </w:num>
  <w:num w:numId="25" w16cid:durableId="256989735">
    <w:abstractNumId w:val="13"/>
  </w:num>
  <w:num w:numId="26" w16cid:durableId="5673483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CF3"/>
    <w:rsid w:val="00004BDA"/>
    <w:rsid w:val="000351BD"/>
    <w:rsid w:val="00041377"/>
    <w:rsid w:val="000C1CB1"/>
    <w:rsid w:val="001476F8"/>
    <w:rsid w:val="00182427"/>
    <w:rsid w:val="0019504C"/>
    <w:rsid w:val="001A1D41"/>
    <w:rsid w:val="001B013F"/>
    <w:rsid w:val="001C3867"/>
    <w:rsid w:val="00203AB7"/>
    <w:rsid w:val="00212CF3"/>
    <w:rsid w:val="0021721F"/>
    <w:rsid w:val="002476A1"/>
    <w:rsid w:val="002631AA"/>
    <w:rsid w:val="002657BF"/>
    <w:rsid w:val="002E1FB5"/>
    <w:rsid w:val="002F1221"/>
    <w:rsid w:val="002F37E2"/>
    <w:rsid w:val="003005E7"/>
    <w:rsid w:val="00306883"/>
    <w:rsid w:val="00340076"/>
    <w:rsid w:val="003A0BEB"/>
    <w:rsid w:val="003A1D74"/>
    <w:rsid w:val="003C4D12"/>
    <w:rsid w:val="003F728D"/>
    <w:rsid w:val="00402BB5"/>
    <w:rsid w:val="0042D835"/>
    <w:rsid w:val="004A3A8C"/>
    <w:rsid w:val="00504DDF"/>
    <w:rsid w:val="00511AF9"/>
    <w:rsid w:val="005135DE"/>
    <w:rsid w:val="00521D1A"/>
    <w:rsid w:val="0053511D"/>
    <w:rsid w:val="00563FFB"/>
    <w:rsid w:val="005857B1"/>
    <w:rsid w:val="005B2827"/>
    <w:rsid w:val="005C5F5C"/>
    <w:rsid w:val="00621F8A"/>
    <w:rsid w:val="00655056"/>
    <w:rsid w:val="00663EFB"/>
    <w:rsid w:val="006A288C"/>
    <w:rsid w:val="00733EDF"/>
    <w:rsid w:val="00750060"/>
    <w:rsid w:val="00812B70"/>
    <w:rsid w:val="00862D36"/>
    <w:rsid w:val="00871A8F"/>
    <w:rsid w:val="00886666"/>
    <w:rsid w:val="008D06B5"/>
    <w:rsid w:val="008F1FDC"/>
    <w:rsid w:val="00942685"/>
    <w:rsid w:val="0094546A"/>
    <w:rsid w:val="009801F3"/>
    <w:rsid w:val="009A1C14"/>
    <w:rsid w:val="009A4AC4"/>
    <w:rsid w:val="00A1323D"/>
    <w:rsid w:val="00A46068"/>
    <w:rsid w:val="00A52291"/>
    <w:rsid w:val="00AA3BE8"/>
    <w:rsid w:val="00B06AFC"/>
    <w:rsid w:val="00B14A33"/>
    <w:rsid w:val="00B4574F"/>
    <w:rsid w:val="00B77862"/>
    <w:rsid w:val="00B91679"/>
    <w:rsid w:val="00B9409A"/>
    <w:rsid w:val="00BB1A91"/>
    <w:rsid w:val="00BE55BE"/>
    <w:rsid w:val="00C03BA8"/>
    <w:rsid w:val="00C16CCB"/>
    <w:rsid w:val="00C45A71"/>
    <w:rsid w:val="00C63571"/>
    <w:rsid w:val="00C64549"/>
    <w:rsid w:val="00C710F5"/>
    <w:rsid w:val="00CB781F"/>
    <w:rsid w:val="00CC47C1"/>
    <w:rsid w:val="00CD27E3"/>
    <w:rsid w:val="00D05221"/>
    <w:rsid w:val="00D061FE"/>
    <w:rsid w:val="00D250AD"/>
    <w:rsid w:val="00D30F5F"/>
    <w:rsid w:val="00D45A54"/>
    <w:rsid w:val="00D62EEB"/>
    <w:rsid w:val="00D95FEB"/>
    <w:rsid w:val="00DC14EA"/>
    <w:rsid w:val="00DE175A"/>
    <w:rsid w:val="00DE4B6E"/>
    <w:rsid w:val="00E436E8"/>
    <w:rsid w:val="00E62271"/>
    <w:rsid w:val="00EA67D2"/>
    <w:rsid w:val="00EC36DF"/>
    <w:rsid w:val="00ED7401"/>
    <w:rsid w:val="00F30089"/>
    <w:rsid w:val="00F61956"/>
    <w:rsid w:val="00FC3DDD"/>
    <w:rsid w:val="00FC45FA"/>
    <w:rsid w:val="00FD037D"/>
    <w:rsid w:val="00FE6649"/>
    <w:rsid w:val="020D5E58"/>
    <w:rsid w:val="02D1F2E8"/>
    <w:rsid w:val="0303EAE1"/>
    <w:rsid w:val="041AD719"/>
    <w:rsid w:val="04549AEC"/>
    <w:rsid w:val="04BFF554"/>
    <w:rsid w:val="0509286C"/>
    <w:rsid w:val="05137C39"/>
    <w:rsid w:val="056AACD5"/>
    <w:rsid w:val="06A6128E"/>
    <w:rsid w:val="0713682A"/>
    <w:rsid w:val="073DCDFF"/>
    <w:rsid w:val="07D9CDC7"/>
    <w:rsid w:val="07EC23F9"/>
    <w:rsid w:val="08621D01"/>
    <w:rsid w:val="08BF1655"/>
    <w:rsid w:val="08EC6183"/>
    <w:rsid w:val="0923B677"/>
    <w:rsid w:val="0980A6D3"/>
    <w:rsid w:val="0A6D813B"/>
    <w:rsid w:val="0AAA935C"/>
    <w:rsid w:val="0CB86475"/>
    <w:rsid w:val="0D0E646C"/>
    <w:rsid w:val="0DB3733B"/>
    <w:rsid w:val="0E02594E"/>
    <w:rsid w:val="0E03237E"/>
    <w:rsid w:val="0FC68A8F"/>
    <w:rsid w:val="10B1D37C"/>
    <w:rsid w:val="10DFA1E0"/>
    <w:rsid w:val="11EF98FA"/>
    <w:rsid w:val="12AFC0FA"/>
    <w:rsid w:val="135C0EE6"/>
    <w:rsid w:val="1395BD28"/>
    <w:rsid w:val="1429A684"/>
    <w:rsid w:val="14B950C1"/>
    <w:rsid w:val="155A2C11"/>
    <w:rsid w:val="15F25A1C"/>
    <w:rsid w:val="162F9CA3"/>
    <w:rsid w:val="16817E86"/>
    <w:rsid w:val="16A3F6D5"/>
    <w:rsid w:val="17638FA7"/>
    <w:rsid w:val="181D4EE7"/>
    <w:rsid w:val="18306A2B"/>
    <w:rsid w:val="18841957"/>
    <w:rsid w:val="18D699CD"/>
    <w:rsid w:val="1A2E22FC"/>
    <w:rsid w:val="1A5B0FD3"/>
    <w:rsid w:val="1C7FE1BD"/>
    <w:rsid w:val="1CB3EF99"/>
    <w:rsid w:val="1CD4E8DC"/>
    <w:rsid w:val="1D237711"/>
    <w:rsid w:val="1D772E27"/>
    <w:rsid w:val="1E450D0E"/>
    <w:rsid w:val="1E718B77"/>
    <w:rsid w:val="1ED1FC45"/>
    <w:rsid w:val="1F55792F"/>
    <w:rsid w:val="2078EA21"/>
    <w:rsid w:val="20AECEE9"/>
    <w:rsid w:val="2232BF2F"/>
    <w:rsid w:val="22598D51"/>
    <w:rsid w:val="227D7C13"/>
    <w:rsid w:val="236CC085"/>
    <w:rsid w:val="24194C74"/>
    <w:rsid w:val="24907652"/>
    <w:rsid w:val="2524520A"/>
    <w:rsid w:val="25BD0A5B"/>
    <w:rsid w:val="25ECF970"/>
    <w:rsid w:val="28EAAB6E"/>
    <w:rsid w:val="294318CC"/>
    <w:rsid w:val="29703113"/>
    <w:rsid w:val="2C245E59"/>
    <w:rsid w:val="2C8739A0"/>
    <w:rsid w:val="2DC02EBA"/>
    <w:rsid w:val="2DD95717"/>
    <w:rsid w:val="2E128B9F"/>
    <w:rsid w:val="2E7E8A93"/>
    <w:rsid w:val="2E9AC950"/>
    <w:rsid w:val="2EB3F1AD"/>
    <w:rsid w:val="2EF8FB1B"/>
    <w:rsid w:val="2F0A4CE2"/>
    <w:rsid w:val="2FCBFB4E"/>
    <w:rsid w:val="30A2A8E3"/>
    <w:rsid w:val="30E664FE"/>
    <w:rsid w:val="31C91A20"/>
    <w:rsid w:val="34094E31"/>
    <w:rsid w:val="350BC6A4"/>
    <w:rsid w:val="35DCD730"/>
    <w:rsid w:val="37178263"/>
    <w:rsid w:val="3719BE80"/>
    <w:rsid w:val="371BDFDF"/>
    <w:rsid w:val="37AAD8FF"/>
    <w:rsid w:val="39BB03A8"/>
    <w:rsid w:val="3A48A9F1"/>
    <w:rsid w:val="3AB3422C"/>
    <w:rsid w:val="3ACBFCB9"/>
    <w:rsid w:val="3B56D409"/>
    <w:rsid w:val="3B8139DE"/>
    <w:rsid w:val="3BF0C793"/>
    <w:rsid w:val="3D2E4516"/>
    <w:rsid w:val="3D8C97F4"/>
    <w:rsid w:val="3E01ECF8"/>
    <w:rsid w:val="3F11BFFB"/>
    <w:rsid w:val="3FCC1608"/>
    <w:rsid w:val="4038ABE0"/>
    <w:rsid w:val="404CBD7B"/>
    <w:rsid w:val="4065E5D8"/>
    <w:rsid w:val="40AEA4E8"/>
    <w:rsid w:val="40BCB9AE"/>
    <w:rsid w:val="41B2279C"/>
    <w:rsid w:val="41ED1B61"/>
    <w:rsid w:val="4238305F"/>
    <w:rsid w:val="4266679E"/>
    <w:rsid w:val="428ECD01"/>
    <w:rsid w:val="429C8B6D"/>
    <w:rsid w:val="42E8E229"/>
    <w:rsid w:val="43FC4555"/>
    <w:rsid w:val="4404F5EE"/>
    <w:rsid w:val="447D89DD"/>
    <w:rsid w:val="45281C24"/>
    <w:rsid w:val="46F6573E"/>
    <w:rsid w:val="48012D5C"/>
    <w:rsid w:val="481E1FF6"/>
    <w:rsid w:val="48888321"/>
    <w:rsid w:val="48BB2197"/>
    <w:rsid w:val="497B0FDA"/>
    <w:rsid w:val="49A1ED88"/>
    <w:rsid w:val="4B1396E8"/>
    <w:rsid w:val="4CD2ECE8"/>
    <w:rsid w:val="4CE4DF65"/>
    <w:rsid w:val="4FA25D10"/>
    <w:rsid w:val="50770BAC"/>
    <w:rsid w:val="50AE96CA"/>
    <w:rsid w:val="50F9D30D"/>
    <w:rsid w:val="52C980F5"/>
    <w:rsid w:val="52F0A3EB"/>
    <w:rsid w:val="52F5E39E"/>
    <w:rsid w:val="5348CFCE"/>
    <w:rsid w:val="537FF73E"/>
    <w:rsid w:val="53A26F8D"/>
    <w:rsid w:val="53C9A1E0"/>
    <w:rsid w:val="5408A6AC"/>
    <w:rsid w:val="547CC04D"/>
    <w:rsid w:val="5491B3FF"/>
    <w:rsid w:val="551CB556"/>
    <w:rsid w:val="5532A1F1"/>
    <w:rsid w:val="55B5BB29"/>
    <w:rsid w:val="56063275"/>
    <w:rsid w:val="5618DA84"/>
    <w:rsid w:val="563603BC"/>
    <w:rsid w:val="573849A5"/>
    <w:rsid w:val="574A0C82"/>
    <w:rsid w:val="5969A3A3"/>
    <w:rsid w:val="5971F4D5"/>
    <w:rsid w:val="597E5A75"/>
    <w:rsid w:val="59EECCE5"/>
    <w:rsid w:val="5A6FB292"/>
    <w:rsid w:val="5AB46A66"/>
    <w:rsid w:val="5B0DC536"/>
    <w:rsid w:val="5B617C4C"/>
    <w:rsid w:val="5B672594"/>
    <w:rsid w:val="5DDFA29B"/>
    <w:rsid w:val="5E352740"/>
    <w:rsid w:val="5F3BF60A"/>
    <w:rsid w:val="5F47FD7B"/>
    <w:rsid w:val="5F551E67"/>
    <w:rsid w:val="61880A99"/>
    <w:rsid w:val="621CC2F6"/>
    <w:rsid w:val="6452B68B"/>
    <w:rsid w:val="64BF6221"/>
    <w:rsid w:val="6547E77B"/>
    <w:rsid w:val="65AB378E"/>
    <w:rsid w:val="65D55E8F"/>
    <w:rsid w:val="67712EF0"/>
    <w:rsid w:val="67D06A14"/>
    <w:rsid w:val="6856556E"/>
    <w:rsid w:val="689BBB3B"/>
    <w:rsid w:val="6A4609C9"/>
    <w:rsid w:val="6B120D4F"/>
    <w:rsid w:val="6D15BB0D"/>
    <w:rsid w:val="6D1B5DFD"/>
    <w:rsid w:val="6D2BC277"/>
    <w:rsid w:val="6DD8FE08"/>
    <w:rsid w:val="6DE9A5D3"/>
    <w:rsid w:val="6E1B25FD"/>
    <w:rsid w:val="6F18FD27"/>
    <w:rsid w:val="6F2DD326"/>
    <w:rsid w:val="6FF4F3DC"/>
    <w:rsid w:val="71C80C2A"/>
    <w:rsid w:val="71EC2245"/>
    <w:rsid w:val="7202A52D"/>
    <w:rsid w:val="72FC467F"/>
    <w:rsid w:val="73B6FE8D"/>
    <w:rsid w:val="747AB3A5"/>
    <w:rsid w:val="750C2CFE"/>
    <w:rsid w:val="75504894"/>
    <w:rsid w:val="7587DE2B"/>
    <w:rsid w:val="75952724"/>
    <w:rsid w:val="75A565DC"/>
    <w:rsid w:val="76403BC5"/>
    <w:rsid w:val="76BAAC4D"/>
    <w:rsid w:val="774153EA"/>
    <w:rsid w:val="78FC6372"/>
    <w:rsid w:val="794EE079"/>
    <w:rsid w:val="7A07BA60"/>
    <w:rsid w:val="7B075864"/>
    <w:rsid w:val="7C894838"/>
    <w:rsid w:val="7CA08D52"/>
    <w:rsid w:val="7CCBEF00"/>
    <w:rsid w:val="7D888462"/>
    <w:rsid w:val="7DDD6693"/>
    <w:rsid w:val="7DF05B1A"/>
    <w:rsid w:val="7F2ACE93"/>
    <w:rsid w:val="7F9C75C1"/>
    <w:rsid w:val="7FB576DD"/>
    <w:rsid w:val="7FC9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AA3A4"/>
  <w15:docId w15:val="{4A9A5296-80D6-4EA7-A178-2C17020A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2827"/>
    <w:pPr>
      <w:ind w:left="720"/>
      <w:contextualSpacing/>
    </w:pPr>
  </w:style>
  <w:style w:type="table" w:styleId="Tabela-Siatka">
    <w:name w:val="Table Grid"/>
    <w:basedOn w:val="Standardowy"/>
    <w:uiPriority w:val="59"/>
    <w:rsid w:val="00B77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D62EEB"/>
  </w:style>
  <w:style w:type="character" w:customStyle="1" w:styleId="eop">
    <w:name w:val="eop"/>
    <w:basedOn w:val="Domylnaczcionkaakapitu"/>
    <w:rsid w:val="00D62EEB"/>
  </w:style>
  <w:style w:type="character" w:styleId="Hipercze">
    <w:name w:val="Hyperlink"/>
    <w:basedOn w:val="Domylnaczcionkaakapitu"/>
    <w:uiPriority w:val="99"/>
    <w:unhideWhenUsed/>
    <w:rsid w:val="00BE55BE"/>
    <w:rPr>
      <w:color w:val="0000FF" w:themeColor="hyperlink"/>
      <w:u w:val="single"/>
    </w:rPr>
  </w:style>
  <w:style w:type="paragraph" w:customStyle="1" w:styleId="paragraph">
    <w:name w:val="paragraph"/>
    <w:basedOn w:val="Normalny"/>
    <w:rsid w:val="00D45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D45A54"/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1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D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866b13a510954210" Type="http://schemas.microsoft.com/office/2019/09/relationships/intelligence" Target="intelligenc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D238D-BB2D-4C14-9C22-B42CDE0A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Links>
    <vt:vector size="6" baseType="variant">
      <vt:variant>
        <vt:i4>7995502</vt:i4>
      </vt:variant>
      <vt:variant>
        <vt:i4>0</vt:i4>
      </vt:variant>
      <vt:variant>
        <vt:i4>0</vt:i4>
      </vt:variant>
      <vt:variant>
        <vt:i4>5</vt:i4>
      </vt:variant>
      <vt:variant>
        <vt:lpwstr>http://www.gastronomi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balcerowska</dc:creator>
  <cp:lastModifiedBy>Monika Pacek</cp:lastModifiedBy>
  <cp:revision>2</cp:revision>
  <cp:lastPrinted>2021-06-11T13:08:00Z</cp:lastPrinted>
  <dcterms:created xsi:type="dcterms:W3CDTF">2022-09-07T13:32:00Z</dcterms:created>
  <dcterms:modified xsi:type="dcterms:W3CDTF">2022-09-07T13:32:00Z</dcterms:modified>
</cp:coreProperties>
</file>